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15" w:rsidRPr="00792665" w:rsidRDefault="009C5715" w:rsidP="006504E6">
      <w:pPr>
        <w:spacing w:after="0"/>
        <w:rPr>
          <w:rFonts w:cstheme="minorHAnsi"/>
          <w:b/>
        </w:rPr>
      </w:pPr>
    </w:p>
    <w:p w:rsidR="0099495D" w:rsidRPr="00792665" w:rsidRDefault="006504E6" w:rsidP="006504E6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theme="minorHAnsi"/>
          <w:b/>
        </w:rPr>
      </w:pPr>
      <w:r w:rsidRPr="00792665">
        <w:rPr>
          <w:rFonts w:cstheme="minorHAnsi"/>
          <w:b/>
        </w:rPr>
        <w:t>DATA PERALAT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551"/>
      </w:tblGrid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YPE OF INSP.</w:t>
            </w:r>
          </w:p>
        </w:tc>
        <w:tc>
          <w:tcPr>
            <w:tcW w:w="7796" w:type="dxa"/>
            <w:gridSpan w:val="3"/>
          </w:tcPr>
          <w:p w:rsidR="0099495D" w:rsidRPr="00792665" w:rsidRDefault="0099495D" w:rsidP="0099495D">
            <w:pPr>
              <w:rPr>
                <w:rFonts w:cstheme="minorHAnsi"/>
              </w:rPr>
            </w:pPr>
            <w:r w:rsidRPr="00792665">
              <w:rPr>
                <w:rFonts w:cstheme="minorHAnsi"/>
                <w:sz w:val="20"/>
                <w:szCs w:val="20"/>
              </w:rPr>
              <w:t>: EXTERNAL/INTERNAL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AREA/TAG. NO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 11 / 11-C-101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2551" w:type="dxa"/>
          </w:tcPr>
          <w:p w:rsidR="0099495D" w:rsidRPr="00792665" w:rsidRDefault="0099495D" w:rsidP="002D0254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 xml:space="preserve">: </w:t>
            </w:r>
            <w:r w:rsidR="002D0254">
              <w:rPr>
                <w:rFonts w:cstheme="minorHAnsi"/>
                <w:sz w:val="20"/>
                <w:szCs w:val="20"/>
              </w:rPr>
              <w:t>DESALTER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DESIGN CODE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DESIGN CODE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TEMP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TEMP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PRESS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PRESS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LOW TEMP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OP. LOW TEMP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CORR. ALLOWANCE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</w:rPr>
            </w:pP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PART/DESC.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ASE MATERIAL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NOM. THICKNESS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LINING MATERIAL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OP HEAD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HELL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OTTOM HEAD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551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:rsidR="0099495D" w:rsidRPr="00792665" w:rsidRDefault="0099495D" w:rsidP="00876FEB">
      <w:pPr>
        <w:spacing w:after="0"/>
        <w:rPr>
          <w:rFonts w:cstheme="minorHAnsi"/>
        </w:rPr>
      </w:pPr>
    </w:p>
    <w:p w:rsidR="0099495D" w:rsidRPr="00671ACE" w:rsidRDefault="006504E6" w:rsidP="00876FE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theme="minorHAnsi"/>
          <w:b/>
        </w:rPr>
      </w:pPr>
      <w:r w:rsidRPr="00671ACE">
        <w:rPr>
          <w:rFonts w:cstheme="minorHAnsi"/>
          <w:b/>
        </w:rPr>
        <w:t>HASIL PEMERIKSA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16"/>
        <w:gridCol w:w="3174"/>
        <w:gridCol w:w="1839"/>
        <w:gridCol w:w="1100"/>
        <w:gridCol w:w="3260"/>
      </w:tblGrid>
      <w:tr w:rsidR="00BA31DF" w:rsidRPr="00792665" w:rsidTr="006504E6"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174" w:type="dxa"/>
          </w:tcPr>
          <w:p w:rsidR="00BA31DF" w:rsidRPr="00792665" w:rsidRDefault="00BA31DF" w:rsidP="00980536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PART DESCRIPTION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MODE</w:t>
            </w:r>
            <w:r w:rsidR="001068ED" w:rsidRPr="00792665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60" w:type="dxa"/>
            <w:gridSpan w:val="2"/>
          </w:tcPr>
          <w:p w:rsidR="00BA31DF" w:rsidRPr="00792665" w:rsidRDefault="00BA31DF" w:rsidP="00BA31DF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CONDITION</w:t>
            </w: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ANCHOR BOL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ADDLE/BASE PLAT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KIRT/LEG SUPPOR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FOUNDATION &amp; FLOOR CONCRET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A92B7D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GROUNDING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BA31DF" w:rsidRPr="00792665" w:rsidRDefault="00043B34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HEAD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330C95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OP/RIGH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330C95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OTTOM/LEF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330C95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CON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BA31DF" w:rsidRPr="00792665" w:rsidRDefault="00043B34" w:rsidP="00980536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HELL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OP/RIGH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330C95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MIDDLE/CENTR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OTTOM/LEF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CON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4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792665">
              <w:rPr>
                <w:rFonts w:cstheme="minorHAnsi"/>
                <w:sz w:val="20"/>
                <w:szCs w:val="20"/>
              </w:rPr>
              <w:t>INTERNAL PART</w:t>
            </w:r>
            <w:r w:rsidR="001068ED" w:rsidRPr="00792665">
              <w:rPr>
                <w:rFonts w:cstheme="minorHAns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330C95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MESH/DEMISTER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IMPINGEMENT/BAFFLE PLAT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WEIR PLATE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 w:rsidP="009805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A31DF" w:rsidRPr="00792665" w:rsidRDefault="00043B34" w:rsidP="00980536">
            <w:pPr>
              <w:pStyle w:val="ListParagraph"/>
              <w:numPr>
                <w:ilvl w:val="0"/>
                <w:numId w:val="1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VORTEX BREAKER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74" w:type="dxa"/>
          </w:tcPr>
          <w:p w:rsidR="00BA31DF" w:rsidRPr="00792665" w:rsidRDefault="00043B34" w:rsidP="00A92B7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NOZZLES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MANHOLES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OLT&amp;NU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LADDER &amp; PLATFORM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PRESSURE SAFETY DEVICES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PROTECTIVE COATING/PAINT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9C5715">
        <w:trPr>
          <w:trHeight w:val="425"/>
        </w:trPr>
        <w:tc>
          <w:tcPr>
            <w:tcW w:w="516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INSULATION</w:t>
            </w:r>
            <w:r w:rsidR="00BF0FAD" w:rsidRPr="00792665">
              <w:rPr>
                <w:rFonts w:cstheme="minorHAnsi"/>
                <w:sz w:val="20"/>
                <w:szCs w:val="20"/>
              </w:rPr>
              <w:t>/FIRE PROOFING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1DF" w:rsidRPr="00792665" w:rsidTr="00671ACE">
        <w:trPr>
          <w:trHeight w:val="425"/>
        </w:trPr>
        <w:tc>
          <w:tcPr>
            <w:tcW w:w="516" w:type="dxa"/>
          </w:tcPr>
          <w:p w:rsidR="00BA31DF" w:rsidRPr="00792665" w:rsidRDefault="00BF0FA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SPESIFIC PART:</w:t>
            </w:r>
          </w:p>
        </w:tc>
        <w:tc>
          <w:tcPr>
            <w:tcW w:w="1839" w:type="dxa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A31DF" w:rsidRPr="00792665" w:rsidRDefault="00BA31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CE5" w:rsidRPr="00792665" w:rsidTr="006504E6">
        <w:trPr>
          <w:trHeight w:val="582"/>
        </w:trPr>
        <w:tc>
          <w:tcPr>
            <w:tcW w:w="3690" w:type="dxa"/>
            <w:gridSpan w:val="2"/>
          </w:tcPr>
          <w:p w:rsidR="00B35CE5" w:rsidRPr="00792665" w:rsidRDefault="00B35CE5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ION SUMMARY :</w:t>
            </w:r>
          </w:p>
        </w:tc>
        <w:tc>
          <w:tcPr>
            <w:tcW w:w="6199" w:type="dxa"/>
            <w:gridSpan w:val="3"/>
          </w:tcPr>
          <w:p w:rsidR="00B35CE5" w:rsidRPr="00792665" w:rsidRDefault="00B35C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5CE5" w:rsidRPr="00792665" w:rsidTr="006504E6">
        <w:trPr>
          <w:trHeight w:val="290"/>
        </w:trPr>
        <w:tc>
          <w:tcPr>
            <w:tcW w:w="3690" w:type="dxa"/>
            <w:gridSpan w:val="2"/>
          </w:tcPr>
          <w:p w:rsidR="00B35CE5" w:rsidRPr="00792665" w:rsidRDefault="00B35CE5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ED BY</w:t>
            </w:r>
            <w:r w:rsidR="00671AC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39" w:type="dxa"/>
            <w:gridSpan w:val="2"/>
          </w:tcPr>
          <w:p w:rsidR="00B35CE5" w:rsidRPr="00792665" w:rsidRDefault="00B35CE5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ION DATE</w:t>
            </w:r>
            <w:r w:rsidR="00671ACE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B35CE5" w:rsidRPr="00792665" w:rsidRDefault="00B35CE5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REVIEWED/APPROVED BY:</w:t>
            </w:r>
          </w:p>
        </w:tc>
      </w:tr>
      <w:tr w:rsidR="00B35CE5" w:rsidRPr="00792665" w:rsidTr="00440C58">
        <w:trPr>
          <w:trHeight w:val="1134"/>
        </w:trPr>
        <w:tc>
          <w:tcPr>
            <w:tcW w:w="3690" w:type="dxa"/>
            <w:gridSpan w:val="2"/>
          </w:tcPr>
          <w:p w:rsidR="00B35CE5" w:rsidRPr="00792665" w:rsidRDefault="00B35C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gridSpan w:val="2"/>
          </w:tcPr>
          <w:p w:rsidR="00B35CE5" w:rsidRPr="00792665" w:rsidRDefault="00B35C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B35CE5" w:rsidRPr="00792665" w:rsidRDefault="00B35C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0C58" w:rsidRPr="00792665" w:rsidRDefault="001068ED" w:rsidP="005D5EF1">
      <w:pPr>
        <w:tabs>
          <w:tab w:val="left" w:pos="284"/>
        </w:tabs>
        <w:spacing w:after="0" w:line="240" w:lineRule="auto"/>
        <w:rPr>
          <w:rFonts w:cstheme="minorHAnsi"/>
          <w:vertAlign w:val="superscript"/>
        </w:rPr>
      </w:pPr>
      <w:r w:rsidRPr="00792665">
        <w:rPr>
          <w:rFonts w:cstheme="minorHAnsi"/>
          <w:vertAlign w:val="superscript"/>
        </w:rPr>
        <w:t>*</w:t>
      </w:r>
      <w:r w:rsidR="005D5EF1" w:rsidRPr="00792665">
        <w:rPr>
          <w:rFonts w:cstheme="minorHAnsi"/>
          <w:vertAlign w:val="superscript"/>
        </w:rPr>
        <w:tab/>
      </w:r>
      <w:r w:rsidRPr="00792665">
        <w:rPr>
          <w:rFonts w:cstheme="minorHAnsi"/>
          <w:vertAlign w:val="superscript"/>
        </w:rPr>
        <w:t xml:space="preserve">Damage </w:t>
      </w:r>
      <w:proofErr w:type="gramStart"/>
      <w:r w:rsidRPr="00792665">
        <w:rPr>
          <w:rFonts w:cstheme="minorHAnsi"/>
          <w:vertAlign w:val="superscript"/>
        </w:rPr>
        <w:t>Mode :</w:t>
      </w:r>
      <w:proofErr w:type="gramEnd"/>
      <w:r w:rsidRPr="00792665">
        <w:rPr>
          <w:rFonts w:cstheme="minorHAnsi"/>
          <w:vertAlign w:val="superscript"/>
        </w:rPr>
        <w:t xml:space="preserve"> Corrosion (general/localized pitting/widely pitting/eroded </w:t>
      </w:r>
      <w:proofErr w:type="spellStart"/>
      <w:r w:rsidRPr="00792665">
        <w:rPr>
          <w:rFonts w:cstheme="minorHAnsi"/>
          <w:vertAlign w:val="superscript"/>
        </w:rPr>
        <w:t>ect</w:t>
      </w:r>
      <w:proofErr w:type="spellEnd"/>
      <w:r w:rsidRPr="00792665">
        <w:rPr>
          <w:rFonts w:cstheme="minorHAnsi"/>
          <w:vertAlign w:val="superscript"/>
        </w:rPr>
        <w:t xml:space="preserve">.), leak, crack, deform, broken </w:t>
      </w:r>
      <w:proofErr w:type="spellStart"/>
      <w:r w:rsidRPr="00792665">
        <w:rPr>
          <w:rFonts w:cstheme="minorHAnsi"/>
          <w:vertAlign w:val="superscript"/>
        </w:rPr>
        <w:t>ect</w:t>
      </w:r>
      <w:proofErr w:type="spellEnd"/>
      <w:r w:rsidRPr="00792665">
        <w:rPr>
          <w:rFonts w:cstheme="minorHAnsi"/>
          <w:vertAlign w:val="superscript"/>
        </w:rPr>
        <w:t>.</w:t>
      </w:r>
    </w:p>
    <w:p w:rsidR="001068ED" w:rsidRPr="00792665" w:rsidRDefault="001068ED" w:rsidP="005D5EF1">
      <w:pPr>
        <w:tabs>
          <w:tab w:val="left" w:pos="284"/>
        </w:tabs>
        <w:spacing w:after="0" w:line="240" w:lineRule="auto"/>
        <w:rPr>
          <w:rFonts w:cstheme="minorHAnsi"/>
          <w:vertAlign w:val="superscript"/>
        </w:rPr>
      </w:pPr>
      <w:r w:rsidRPr="00792665">
        <w:rPr>
          <w:rFonts w:cstheme="minorHAnsi"/>
          <w:vertAlign w:val="superscript"/>
        </w:rPr>
        <w:t xml:space="preserve">** </w:t>
      </w:r>
      <w:r w:rsidR="005D5EF1" w:rsidRPr="00792665">
        <w:rPr>
          <w:rFonts w:cstheme="minorHAnsi"/>
          <w:vertAlign w:val="superscript"/>
        </w:rPr>
        <w:tab/>
      </w:r>
      <w:proofErr w:type="spellStart"/>
      <w:r w:rsidRPr="00792665">
        <w:rPr>
          <w:rFonts w:cstheme="minorHAnsi"/>
          <w:vertAlign w:val="superscript"/>
        </w:rPr>
        <w:t>Internaly</w:t>
      </w:r>
      <w:proofErr w:type="spellEnd"/>
      <w:r w:rsidRPr="00792665">
        <w:rPr>
          <w:rFonts w:cstheme="minorHAnsi"/>
          <w:vertAlign w:val="superscript"/>
        </w:rPr>
        <w:t xml:space="preserve"> inspected or </w:t>
      </w:r>
      <w:proofErr w:type="spellStart"/>
      <w:r w:rsidRPr="00792665">
        <w:rPr>
          <w:rFonts w:cstheme="minorHAnsi"/>
          <w:vertAlign w:val="superscript"/>
        </w:rPr>
        <w:t>offstream</w:t>
      </w:r>
      <w:proofErr w:type="spellEnd"/>
      <w:r w:rsidRPr="00792665">
        <w:rPr>
          <w:rFonts w:cstheme="minorHAnsi"/>
          <w:vertAlign w:val="superscript"/>
        </w:rPr>
        <w:t xml:space="preserve"> only.</w:t>
      </w:r>
    </w:p>
    <w:p w:rsidR="009C5715" w:rsidRPr="00792665" w:rsidRDefault="009C5715" w:rsidP="005D5EF1">
      <w:pPr>
        <w:spacing w:after="0"/>
        <w:rPr>
          <w:rFonts w:cstheme="minorHAnsi"/>
          <w:b/>
          <w:sz w:val="24"/>
          <w:szCs w:val="24"/>
        </w:rPr>
      </w:pPr>
    </w:p>
    <w:p w:rsidR="009C5715" w:rsidRPr="00792665" w:rsidRDefault="009C5715" w:rsidP="005D5EF1">
      <w:pPr>
        <w:spacing w:after="0"/>
        <w:rPr>
          <w:rFonts w:cstheme="minorHAnsi"/>
          <w:b/>
          <w:sz w:val="24"/>
          <w:szCs w:val="24"/>
        </w:rPr>
      </w:pPr>
    </w:p>
    <w:p w:rsidR="00671ACE" w:rsidRDefault="00671ACE" w:rsidP="00671ACE">
      <w:pPr>
        <w:jc w:val="right"/>
        <w:rPr>
          <w:rFonts w:cstheme="minorHAnsi"/>
          <w:b/>
          <w:sz w:val="24"/>
          <w:szCs w:val="24"/>
        </w:rPr>
      </w:pPr>
    </w:p>
    <w:p w:rsidR="00671ACE" w:rsidRDefault="00671ACE" w:rsidP="00671ACE">
      <w:pPr>
        <w:rPr>
          <w:rFonts w:cstheme="minorHAnsi"/>
          <w:sz w:val="24"/>
          <w:szCs w:val="24"/>
        </w:rPr>
      </w:pPr>
    </w:p>
    <w:p w:rsidR="00440C58" w:rsidRPr="00671ACE" w:rsidRDefault="00440C58" w:rsidP="00671ACE">
      <w:pPr>
        <w:rPr>
          <w:rFonts w:cstheme="minorHAnsi"/>
          <w:sz w:val="24"/>
          <w:szCs w:val="24"/>
        </w:rPr>
        <w:sectPr w:rsidR="00440C58" w:rsidRPr="00671ACE" w:rsidSect="00440C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2269" w:left="1418" w:header="720" w:footer="720" w:gutter="0"/>
          <w:cols w:space="720"/>
          <w:docGrid w:linePitch="360"/>
        </w:sectPr>
      </w:pPr>
    </w:p>
    <w:p w:rsidR="001068ED" w:rsidRPr="00792665" w:rsidRDefault="00671ACE" w:rsidP="005D5EF1">
      <w:pPr>
        <w:spacing w:after="0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b/>
          <w:sz w:val="24"/>
          <w:szCs w:val="24"/>
        </w:rPr>
        <w:lastRenderedPageBreak/>
        <w:t xml:space="preserve">3.1 </w:t>
      </w:r>
      <w:r w:rsidR="00F67CE0" w:rsidRPr="00792665">
        <w:rPr>
          <w:rFonts w:cstheme="minorHAnsi"/>
          <w:b/>
          <w:sz w:val="24"/>
          <w:szCs w:val="24"/>
        </w:rPr>
        <w:t>DOKUMENTASI KERUSAKAN</w:t>
      </w:r>
    </w:p>
    <w:tbl>
      <w:tblPr>
        <w:tblStyle w:val="TableGrid"/>
        <w:tblW w:w="10262" w:type="dxa"/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5D5EF1" w:rsidRPr="00792665" w:rsidTr="0002369B">
        <w:trPr>
          <w:trHeight w:val="3686"/>
        </w:trPr>
        <w:tc>
          <w:tcPr>
            <w:tcW w:w="5131" w:type="dxa"/>
          </w:tcPr>
          <w:p w:rsidR="005D5EF1" w:rsidRPr="00792665" w:rsidRDefault="007E45B6" w:rsidP="005D5EF1">
            <w:pPr>
              <w:rPr>
                <w:rFonts w:cstheme="minorHAnsi"/>
              </w:rPr>
            </w:pPr>
            <w:r w:rsidRPr="00792665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2E2EA77" wp14:editId="3649C779">
                  <wp:simplePos x="0" y="0"/>
                  <wp:positionH relativeFrom="column">
                    <wp:posOffset>35398</wp:posOffset>
                  </wp:positionH>
                  <wp:positionV relativeFrom="page">
                    <wp:posOffset>73025</wp:posOffset>
                  </wp:positionV>
                  <wp:extent cx="3059280" cy="2160000"/>
                  <wp:effectExtent l="0" t="0" r="8255" b="0"/>
                  <wp:wrapNone/>
                  <wp:docPr id="1" name="Picture 1" descr="E:\Kerjaan\PT. Pertamina\Reporting\Turn Around\PCM Okt 13\Report PCM Okt 13\24-C-102\Internal 11 Okt 13\DSC086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erjaan\PT. Pertamina\Reporting\Turn Around\PCM Okt 13\Report PCM Okt 13\24-C-102\Internal 11 Okt 13\DSC086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28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  <w:i/>
              </w:rPr>
            </w:pPr>
          </w:p>
          <w:p w:rsidR="007E45B6" w:rsidRPr="00792665" w:rsidRDefault="007E45B6" w:rsidP="00440C58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Ukuran</w:t>
            </w:r>
            <w:proofErr w:type="spellEnd"/>
            <w:r w:rsidRPr="00792665">
              <w:rPr>
                <w:rFonts w:cstheme="minorHAnsi"/>
                <w:i/>
              </w:rPr>
              <w:t xml:space="preserve"> photo 6</w:t>
            </w:r>
            <w:r w:rsidR="00440C58" w:rsidRPr="00792665">
              <w:rPr>
                <w:rFonts w:cstheme="minorHAnsi"/>
                <w:i/>
              </w:rPr>
              <w:t>0</w:t>
            </w:r>
            <w:r w:rsidRPr="00792665">
              <w:rPr>
                <w:rFonts w:cstheme="minorHAnsi"/>
                <w:i/>
              </w:rPr>
              <w:t>x85mm (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sesua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butuhan</w:t>
            </w:r>
            <w:proofErr w:type="spellEnd"/>
            <w:r w:rsidRPr="00792665">
              <w:rPr>
                <w:rFonts w:cstheme="minorHAnsi"/>
                <w:i/>
              </w:rPr>
              <w:t>)</w:t>
            </w:r>
          </w:p>
        </w:tc>
      </w:tr>
      <w:tr w:rsidR="0002369B" w:rsidRPr="00792665" w:rsidTr="0002369B">
        <w:trPr>
          <w:trHeight w:val="709"/>
        </w:trPr>
        <w:tc>
          <w:tcPr>
            <w:tcW w:w="5131" w:type="dxa"/>
          </w:tcPr>
          <w:p w:rsidR="0002369B" w:rsidRPr="00792665" w:rsidRDefault="0002369B" w:rsidP="008A1FD1">
            <w:pPr>
              <w:rPr>
                <w:rFonts w:cstheme="minorHAnsi"/>
              </w:rPr>
            </w:pPr>
            <w:bookmarkStart w:id="0" w:name="_GoBack" w:colFirst="0" w:colLast="1"/>
            <w:r w:rsidRPr="00792665">
              <w:rPr>
                <w:rFonts w:cstheme="minorHAnsi"/>
              </w:rPr>
              <w:t xml:space="preserve">Internal </w:t>
            </w:r>
            <w:proofErr w:type="spellStart"/>
            <w:r w:rsidRPr="00792665">
              <w:rPr>
                <w:rFonts w:cstheme="minorHAnsi"/>
              </w:rPr>
              <w:t>pipa</w:t>
            </w:r>
            <w:proofErr w:type="spellEnd"/>
            <w:r w:rsidRPr="00792665">
              <w:rPr>
                <w:rFonts w:cstheme="minorHAnsi"/>
              </w:rPr>
              <w:t xml:space="preserve"> nozzle N3 </w:t>
            </w:r>
            <w:proofErr w:type="spellStart"/>
            <w:proofErr w:type="gramStart"/>
            <w:r w:rsidRPr="00792665">
              <w:rPr>
                <w:rFonts w:cstheme="minorHAnsi"/>
              </w:rPr>
              <w:t>reboiler</w:t>
            </w:r>
            <w:proofErr w:type="spellEnd"/>
            <w:r w:rsidRPr="00792665">
              <w:rPr>
                <w:rFonts w:cstheme="minorHAnsi"/>
              </w:rPr>
              <w:t xml:space="preserve"> return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la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</w:t>
            </w:r>
            <w:r w:rsidRPr="00792665">
              <w:rPr>
                <w:rFonts w:cstheme="minorHAnsi"/>
              </w:rPr>
              <w:t>ngan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proofErr w:type="spellStart"/>
            <w:r w:rsidRPr="00792665">
              <w:rPr>
                <w:rFonts w:cstheme="minorHAnsi"/>
              </w:rPr>
              <w:t>kedalaman</w:t>
            </w:r>
            <w:proofErr w:type="spellEnd"/>
            <w:r w:rsidRPr="00792665">
              <w:rPr>
                <w:rFonts w:cstheme="minorHAnsi"/>
              </w:rPr>
              <w:t xml:space="preserve"> ±3-4mm </w:t>
            </w:r>
            <w:proofErr w:type="spellStart"/>
            <w:r w:rsidRPr="00792665">
              <w:rPr>
                <w:rFonts w:cstheme="minorHAnsi"/>
              </w:rPr>
              <w:t>luas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x30cm.</w:t>
            </w:r>
          </w:p>
        </w:tc>
        <w:tc>
          <w:tcPr>
            <w:tcW w:w="5131" w:type="dxa"/>
          </w:tcPr>
          <w:p w:rsidR="0002369B" w:rsidRPr="00792665" w:rsidRDefault="0002369B" w:rsidP="008A1FD1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terangan</w:t>
            </w:r>
            <w:proofErr w:type="spellEnd"/>
            <w:r w:rsidRPr="00792665">
              <w:rPr>
                <w:rFonts w:cstheme="minorHAnsi"/>
                <w:i/>
              </w:rPr>
              <w:t xml:space="preserve"> : </w:t>
            </w:r>
            <w:proofErr w:type="spellStart"/>
            <w:r>
              <w:rPr>
                <w:rFonts w:cstheme="minorHAnsi"/>
                <w:i/>
              </w:rPr>
              <w:t>Lokas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usak</w:t>
            </w:r>
            <w:proofErr w:type="spellEnd"/>
            <w:r>
              <w:rPr>
                <w:rFonts w:cstheme="minorHAnsi"/>
                <w:i/>
              </w:rPr>
              <w:t>, m</w:t>
            </w:r>
            <w:r w:rsidRPr="00792665">
              <w:rPr>
                <w:rFonts w:cstheme="minorHAnsi"/>
                <w:i/>
              </w:rPr>
              <w:t xml:space="preserve">ode </w:t>
            </w:r>
            <w:proofErr w:type="spellStart"/>
            <w:r w:rsidRPr="00792665">
              <w:rPr>
                <w:rFonts w:cstheme="minorHAnsi"/>
                <w:i/>
              </w:rPr>
              <w:t>kerusaka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tingkat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ukuran</w:t>
            </w:r>
            <w:proofErr w:type="spellEnd"/>
            <w:r w:rsidRPr="00792665">
              <w:rPr>
                <w:rFonts w:cstheme="minorHAnsi"/>
                <w:i/>
              </w:rPr>
              <w:t xml:space="preserve">/area, </w:t>
            </w:r>
          </w:p>
        </w:tc>
      </w:tr>
      <w:bookmarkEnd w:id="0"/>
      <w:tr w:rsidR="005D5EF1" w:rsidRPr="00792665" w:rsidTr="0002369B">
        <w:trPr>
          <w:trHeight w:val="3686"/>
        </w:trPr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</w:tr>
      <w:tr w:rsidR="005D5EF1" w:rsidRPr="00792665" w:rsidTr="0002369B">
        <w:trPr>
          <w:trHeight w:val="709"/>
        </w:trPr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</w:tr>
      <w:tr w:rsidR="00497D4E" w:rsidRPr="00792665" w:rsidTr="0002369B">
        <w:trPr>
          <w:trHeight w:val="3686"/>
        </w:trPr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</w:tr>
      <w:tr w:rsidR="00497D4E" w:rsidRPr="00792665" w:rsidTr="0002369B">
        <w:trPr>
          <w:trHeight w:val="709"/>
        </w:trPr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</w:tr>
    </w:tbl>
    <w:p w:rsidR="00497D4E" w:rsidRPr="00792665" w:rsidRDefault="00671ACE" w:rsidP="00497D4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2 </w:t>
      </w:r>
      <w:r w:rsidR="00497D4E" w:rsidRPr="00792665">
        <w:rPr>
          <w:rFonts w:cstheme="minorHAnsi"/>
          <w:b/>
          <w:sz w:val="24"/>
          <w:szCs w:val="24"/>
        </w:rPr>
        <w:t>SKETCH</w:t>
      </w:r>
      <w:r w:rsidR="00F67CE0" w:rsidRPr="00792665">
        <w:rPr>
          <w:rFonts w:cstheme="minorHAnsi"/>
          <w:b/>
          <w:sz w:val="24"/>
          <w:szCs w:val="24"/>
        </w:rPr>
        <w:t xml:space="preserve"> KERUS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0C84" w:rsidRPr="00792665" w:rsidTr="00440C58">
        <w:trPr>
          <w:trHeight w:val="11574"/>
        </w:trPr>
        <w:tc>
          <w:tcPr>
            <w:tcW w:w="10281" w:type="dxa"/>
          </w:tcPr>
          <w:p w:rsidR="00040C84" w:rsidRPr="00792665" w:rsidRDefault="00040C84" w:rsidP="00497D4E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  <w:p w:rsidR="00040C84" w:rsidRPr="00792665" w:rsidRDefault="00040C84" w:rsidP="00497D4E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sketch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 xml:space="preserve"> yang </w:t>
            </w:r>
            <w:proofErr w:type="spellStart"/>
            <w:r w:rsidRPr="00792665">
              <w:rPr>
                <w:rFonts w:cstheme="minorHAnsi"/>
                <w:i/>
              </w:rPr>
              <w:t>dilakukan</w:t>
            </w:r>
            <w:proofErr w:type="spellEnd"/>
          </w:p>
        </w:tc>
      </w:tr>
      <w:tr w:rsidR="00040C84" w:rsidRPr="00792665" w:rsidTr="00040C84">
        <w:trPr>
          <w:trHeight w:val="1537"/>
        </w:trPr>
        <w:tc>
          <w:tcPr>
            <w:tcW w:w="10281" w:type="dxa"/>
          </w:tcPr>
          <w:p w:rsidR="00040C84" w:rsidRPr="00792665" w:rsidRDefault="00040C84" w:rsidP="00040C84">
            <w:pPr>
              <w:rPr>
                <w:rFonts w:cstheme="minorHAnsi"/>
                <w:b/>
                <w:sz w:val="24"/>
                <w:szCs w:val="24"/>
              </w:rPr>
            </w:pPr>
            <w:r w:rsidRPr="00792665">
              <w:rPr>
                <w:rFonts w:cstheme="minorHAnsi"/>
                <w:b/>
                <w:sz w:val="24"/>
                <w:szCs w:val="24"/>
              </w:rPr>
              <w:t>INSPECTION/DAMAGE NOTE:</w:t>
            </w:r>
          </w:p>
          <w:p w:rsidR="00040C84" w:rsidRPr="00792665" w:rsidRDefault="00040C84" w:rsidP="00040C84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catat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temu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>.</w:t>
            </w:r>
          </w:p>
        </w:tc>
      </w:tr>
    </w:tbl>
    <w:p w:rsidR="00497D4E" w:rsidRPr="00792665" w:rsidRDefault="00497D4E" w:rsidP="00440C58">
      <w:pPr>
        <w:spacing w:after="0" w:line="240" w:lineRule="auto"/>
        <w:rPr>
          <w:rFonts w:cstheme="minorHAnsi"/>
        </w:rPr>
      </w:pPr>
    </w:p>
    <w:sectPr w:rsidR="00497D4E" w:rsidRPr="00792665" w:rsidSect="00440C58">
      <w:headerReference w:type="default" r:id="rId16"/>
      <w:pgSz w:w="12240" w:h="15840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76" w:rsidRDefault="00410176" w:rsidP="008C2CE1">
      <w:pPr>
        <w:spacing w:after="0" w:line="240" w:lineRule="auto"/>
      </w:pPr>
      <w:r>
        <w:separator/>
      </w:r>
    </w:p>
  </w:endnote>
  <w:endnote w:type="continuationSeparator" w:id="0">
    <w:p w:rsidR="00410176" w:rsidRDefault="00410176" w:rsidP="008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2C" w:rsidRDefault="00A30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2C" w:rsidRDefault="00A30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2C" w:rsidRDefault="00A30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76" w:rsidRDefault="00410176" w:rsidP="008C2CE1">
      <w:pPr>
        <w:spacing w:after="0" w:line="240" w:lineRule="auto"/>
      </w:pPr>
      <w:r>
        <w:separator/>
      </w:r>
    </w:p>
  </w:footnote>
  <w:footnote w:type="continuationSeparator" w:id="0">
    <w:p w:rsidR="00410176" w:rsidRDefault="00410176" w:rsidP="008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2C" w:rsidRDefault="00A30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EA" w:rsidRPr="00B53CEA" w:rsidRDefault="00CD0328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B27ABD2" wp14:editId="3BF7A19B">
          <wp:simplePos x="0" y="0"/>
          <wp:positionH relativeFrom="column">
            <wp:posOffset>4871720</wp:posOffset>
          </wp:positionH>
          <wp:positionV relativeFrom="paragraph">
            <wp:posOffset>19050</wp:posOffset>
          </wp:positionV>
          <wp:extent cx="1260000" cy="360000"/>
          <wp:effectExtent l="0" t="0" r="0" b="2540"/>
          <wp:wrapNone/>
          <wp:docPr id="4" name="Picture 4" descr="logo_pertamina%20ba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ertamina%20baru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26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EA" w:rsidRPr="00B53CEA">
      <w:rPr>
        <w:rFonts w:cstheme="minorHAnsi"/>
        <w:b/>
        <w:sz w:val="28"/>
        <w:szCs w:val="28"/>
      </w:rPr>
      <w:t>INSPECTION CHECKLIST</w:t>
    </w:r>
  </w:p>
  <w:p w:rsidR="00B53CEA" w:rsidRPr="00B53CEA" w:rsidRDefault="00A30E2C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PRESSURE </w:t>
    </w:r>
    <w:r w:rsidR="000B618C">
      <w:rPr>
        <w:rFonts w:cstheme="minorHAnsi"/>
        <w:b/>
        <w:sz w:val="28"/>
        <w:szCs w:val="28"/>
      </w:rPr>
      <w:t>VESSEL &amp; DRUM</w:t>
    </w:r>
  </w:p>
  <w:p w:rsidR="00CD0328" w:rsidRDefault="006504E6" w:rsidP="00E56663">
    <w:pPr>
      <w:spacing w:after="0" w:line="240" w:lineRule="auto"/>
      <w:rPr>
        <w:rFonts w:cstheme="minorHAnsi"/>
        <w:sz w:val="24"/>
        <w:szCs w:val="24"/>
      </w:rPr>
    </w:pPr>
    <w:r w:rsidRPr="006504E6">
      <w:rPr>
        <w:rFonts w:cstheme="minorHAnsi"/>
        <w:sz w:val="24"/>
        <w:szCs w:val="24"/>
      </w:rPr>
      <w:t xml:space="preserve">STATIONARY INSPECTION ENGINEER </w:t>
    </w:r>
  </w:p>
  <w:p w:rsidR="00B53CEA" w:rsidRPr="006504E6" w:rsidRDefault="006504E6" w:rsidP="00E56663">
    <w:pPr>
      <w:spacing w:after="0" w:line="240" w:lineRule="auto"/>
      <w:rPr>
        <w:rFonts w:ascii="Arial" w:hAnsi="Arial" w:cs="Arial"/>
        <w:sz w:val="24"/>
        <w:szCs w:val="24"/>
      </w:rPr>
    </w:pPr>
    <w:r w:rsidRPr="006504E6">
      <w:rPr>
        <w:rFonts w:cstheme="minorHAnsi"/>
        <w:sz w:val="24"/>
        <w:szCs w:val="24"/>
      </w:rPr>
      <w:t>PT. PERTAMINA (PERSERO) REFINERY UNIT VI</w:t>
    </w:r>
  </w:p>
  <w:p w:rsidR="00B53CEA" w:rsidRDefault="00B53CEA" w:rsidP="00E56663">
    <w:pPr>
      <w:pStyle w:val="Header"/>
    </w:pPr>
    <w:r w:rsidRPr="006504E6">
      <w:rPr>
        <w:sz w:val="24"/>
        <w:szCs w:val="24"/>
      </w:rPr>
      <w:t>No</w:t>
    </w:r>
    <w:r>
      <w:t>.</w:t>
    </w:r>
  </w:p>
  <w:p w:rsidR="00CD0328" w:rsidRDefault="00CD0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2C" w:rsidRDefault="00A30E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58" w:rsidRPr="00792665" w:rsidRDefault="00671ACE" w:rsidP="00440C58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III. </w:t>
    </w:r>
    <w:r w:rsidR="00792665" w:rsidRPr="00792665">
      <w:rPr>
        <w:b/>
        <w:sz w:val="24"/>
        <w:szCs w:val="24"/>
      </w:rPr>
      <w:t>LAMP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6BF"/>
    <w:multiLevelType w:val="hybridMultilevel"/>
    <w:tmpl w:val="BC18816A"/>
    <w:lvl w:ilvl="0" w:tplc="E1FE8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1C5D"/>
    <w:multiLevelType w:val="hybridMultilevel"/>
    <w:tmpl w:val="E26E5C98"/>
    <w:lvl w:ilvl="0" w:tplc="59D23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394D"/>
    <w:multiLevelType w:val="hybridMultilevel"/>
    <w:tmpl w:val="F55A2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A56D0"/>
    <w:multiLevelType w:val="hybridMultilevel"/>
    <w:tmpl w:val="4D58B94A"/>
    <w:lvl w:ilvl="0" w:tplc="041E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20D8"/>
    <w:multiLevelType w:val="hybridMultilevel"/>
    <w:tmpl w:val="B15229E2"/>
    <w:lvl w:ilvl="0" w:tplc="42FC4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6"/>
    <w:rsid w:val="0002369B"/>
    <w:rsid w:val="00040C84"/>
    <w:rsid w:val="00043B34"/>
    <w:rsid w:val="0006599B"/>
    <w:rsid w:val="00065E28"/>
    <w:rsid w:val="000A30FF"/>
    <w:rsid w:val="000B618C"/>
    <w:rsid w:val="001068ED"/>
    <w:rsid w:val="0014282D"/>
    <w:rsid w:val="001F46E2"/>
    <w:rsid w:val="00262175"/>
    <w:rsid w:val="00274642"/>
    <w:rsid w:val="002D0254"/>
    <w:rsid w:val="00330C95"/>
    <w:rsid w:val="00410176"/>
    <w:rsid w:val="0041752C"/>
    <w:rsid w:val="00440C58"/>
    <w:rsid w:val="0045394D"/>
    <w:rsid w:val="00497D4E"/>
    <w:rsid w:val="004B4174"/>
    <w:rsid w:val="004B5F25"/>
    <w:rsid w:val="0053662E"/>
    <w:rsid w:val="005D5EF1"/>
    <w:rsid w:val="006504E6"/>
    <w:rsid w:val="00671ACE"/>
    <w:rsid w:val="006839A8"/>
    <w:rsid w:val="00694E39"/>
    <w:rsid w:val="0069555B"/>
    <w:rsid w:val="00746198"/>
    <w:rsid w:val="00777DDD"/>
    <w:rsid w:val="00792665"/>
    <w:rsid w:val="007E45B6"/>
    <w:rsid w:val="008062F6"/>
    <w:rsid w:val="00816C4E"/>
    <w:rsid w:val="0083301C"/>
    <w:rsid w:val="008346AD"/>
    <w:rsid w:val="00876FEB"/>
    <w:rsid w:val="008B2DCA"/>
    <w:rsid w:val="008C2CE1"/>
    <w:rsid w:val="009262AB"/>
    <w:rsid w:val="0099495D"/>
    <w:rsid w:val="009C5715"/>
    <w:rsid w:val="00A30E2C"/>
    <w:rsid w:val="00A41935"/>
    <w:rsid w:val="00A92B7D"/>
    <w:rsid w:val="00B058FA"/>
    <w:rsid w:val="00B35CE5"/>
    <w:rsid w:val="00B53CEA"/>
    <w:rsid w:val="00BA31DF"/>
    <w:rsid w:val="00BF0FAD"/>
    <w:rsid w:val="00BF40AC"/>
    <w:rsid w:val="00C04374"/>
    <w:rsid w:val="00C909A1"/>
    <w:rsid w:val="00CA6E48"/>
    <w:rsid w:val="00CD0328"/>
    <w:rsid w:val="00CE4A6F"/>
    <w:rsid w:val="00CF2E5C"/>
    <w:rsid w:val="00E535FD"/>
    <w:rsid w:val="00E56663"/>
    <w:rsid w:val="00E65518"/>
    <w:rsid w:val="00F26E09"/>
    <w:rsid w:val="00F47583"/>
    <w:rsid w:val="00F67CE0"/>
    <w:rsid w:val="00F85DDE"/>
    <w:rsid w:val="00FD250F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33D-69F8-4A96-A30A-5E51931A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riandi</dc:creator>
  <cp:keywords/>
  <dc:description/>
  <cp:lastModifiedBy>Novriandi</cp:lastModifiedBy>
  <cp:revision>52</cp:revision>
  <cp:lastPrinted>2013-11-22T01:45:00Z</cp:lastPrinted>
  <dcterms:created xsi:type="dcterms:W3CDTF">2013-11-21T08:42:00Z</dcterms:created>
  <dcterms:modified xsi:type="dcterms:W3CDTF">2014-07-11T06:43:00Z</dcterms:modified>
</cp:coreProperties>
</file>